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163269B8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7C31D8">
        <w:rPr>
          <w:b/>
          <w:sz w:val="18"/>
          <w:szCs w:val="18"/>
          <w:lang w:val="en-US"/>
        </w:rPr>
        <w:t>31</w:t>
      </w:r>
      <w:r w:rsidR="00CA2533">
        <w:rPr>
          <w:b/>
          <w:sz w:val="18"/>
          <w:szCs w:val="18"/>
          <w:lang w:val="en-US"/>
        </w:rPr>
        <w:t>.1</w:t>
      </w:r>
      <w:r w:rsidR="007C31D8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7C31D8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585EAD5E" w:rsidR="00B355D3" w:rsidRDefault="00C775F6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S</w:t>
      </w:r>
      <w:r w:rsidR="002563E1">
        <w:rPr>
          <w:b/>
          <w:bCs/>
          <w:sz w:val="26"/>
          <w:szCs w:val="26"/>
        </w:rPr>
        <w:t xml:space="preserve">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>– DZIEWCZĘTA</w:t>
      </w:r>
      <w:r w:rsidR="00B355D3">
        <w:rPr>
          <w:b/>
          <w:bCs/>
          <w:sz w:val="26"/>
          <w:szCs w:val="26"/>
        </w:rPr>
        <w:t>.</w:t>
      </w:r>
    </w:p>
    <w:p w14:paraId="2AB3EE41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53C7FF4A" w14:textId="77777777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14:paraId="3A99A541" w14:textId="62856552" w:rsidR="00F4424E" w:rsidRPr="007C31D8" w:rsidRDefault="00F4424E" w:rsidP="00B355D3">
      <w:pPr>
        <w:autoSpaceDE w:val="0"/>
        <w:autoSpaceDN w:val="0"/>
        <w:adjustRightInd w:val="0"/>
        <w:spacing w:after="0"/>
      </w:pPr>
      <w:r w:rsidRPr="007C31D8">
        <w:t>Termin</w:t>
      </w:r>
      <w:r w:rsidR="00B355D3" w:rsidRPr="007C31D8">
        <w:t xml:space="preserve">:  </w:t>
      </w:r>
      <w:r w:rsidR="007C31D8" w:rsidRPr="007C31D8">
        <w:t>26</w:t>
      </w:r>
      <w:r w:rsidR="00E34373" w:rsidRPr="007C31D8">
        <w:t>.1</w:t>
      </w:r>
      <w:r w:rsidR="007C31D8" w:rsidRPr="007C31D8">
        <w:t>0</w:t>
      </w:r>
      <w:r w:rsidR="002563E1" w:rsidRPr="007C31D8">
        <w:t>.20</w:t>
      </w:r>
      <w:r w:rsidR="00E34373" w:rsidRPr="007C31D8">
        <w:t>2</w:t>
      </w:r>
      <w:r w:rsidR="007C31D8" w:rsidRPr="007C31D8">
        <w:t>3</w:t>
      </w:r>
      <w:r w:rsidR="002563E1" w:rsidRPr="007C31D8">
        <w:t>r.</w:t>
      </w:r>
    </w:p>
    <w:p w14:paraId="3365939E" w14:textId="77777777" w:rsidR="00B355D3" w:rsidRPr="007C31D8" w:rsidRDefault="00F4424E" w:rsidP="00B355D3">
      <w:pPr>
        <w:autoSpaceDE w:val="0"/>
        <w:autoSpaceDN w:val="0"/>
        <w:adjustRightInd w:val="0"/>
        <w:spacing w:after="0"/>
      </w:pPr>
      <w:r w:rsidRPr="007C31D8">
        <w:t xml:space="preserve">Miejsce: </w:t>
      </w:r>
      <w:r w:rsidR="00B355D3" w:rsidRPr="007C31D8">
        <w:t>hala Com Com Zone, ul. Ptaszyckiego 6.</w:t>
      </w:r>
    </w:p>
    <w:p w14:paraId="5ADCE88B" w14:textId="31702D15" w:rsidR="00B355D3" w:rsidRPr="007C31D8" w:rsidRDefault="00036C43" w:rsidP="00F4424E">
      <w:pPr>
        <w:autoSpaceDE w:val="0"/>
        <w:autoSpaceDN w:val="0"/>
        <w:adjustRightInd w:val="0"/>
        <w:spacing w:after="0"/>
      </w:pPr>
      <w:r w:rsidRPr="007C31D8">
        <w:t xml:space="preserve">Ilość szkół: </w:t>
      </w:r>
      <w:r w:rsidR="00C775F6" w:rsidRPr="007C31D8">
        <w:t>9</w:t>
      </w:r>
    </w:p>
    <w:p w14:paraId="67D1F5A9" w14:textId="0737F13F" w:rsidR="00F4424E" w:rsidRPr="007C31D8" w:rsidRDefault="00036C43" w:rsidP="00F4424E">
      <w:pPr>
        <w:autoSpaceDE w:val="0"/>
        <w:autoSpaceDN w:val="0"/>
        <w:adjustRightInd w:val="0"/>
        <w:spacing w:after="0"/>
      </w:pPr>
      <w:r w:rsidRPr="007C31D8">
        <w:t xml:space="preserve">Ilość uczestników: </w:t>
      </w:r>
      <w:r w:rsidR="00C775F6" w:rsidRPr="007C31D8">
        <w:t>25</w:t>
      </w:r>
    </w:p>
    <w:p w14:paraId="7CCA3413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743CBB61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14:paraId="58ED697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5733D40C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 w:rsidR="0014272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14:paraId="6482B055" w14:textId="6017C2CA" w:rsidR="00F4424E" w:rsidRPr="007C31D8" w:rsidRDefault="00142726" w:rsidP="00F4424E">
      <w:pPr>
        <w:autoSpaceDE w:val="0"/>
        <w:autoSpaceDN w:val="0"/>
        <w:adjustRightInd w:val="0"/>
        <w:spacing w:after="0"/>
      </w:pPr>
      <w:r>
        <w:t>SP 47 –</w:t>
      </w:r>
      <w:r w:rsidR="002563E1" w:rsidRPr="007C31D8">
        <w:t xml:space="preserve"> SP </w:t>
      </w:r>
      <w:r>
        <w:t>18</w:t>
      </w:r>
      <w:r>
        <w:tab/>
      </w:r>
      <w:r w:rsidR="002563E1" w:rsidRPr="007C31D8">
        <w:tab/>
      </w:r>
      <w:r w:rsidR="009A691E" w:rsidRPr="007C31D8">
        <w:t>2:0</w:t>
      </w:r>
      <w:r w:rsidR="002563E1" w:rsidRPr="007C31D8">
        <w:tab/>
      </w:r>
      <w:r w:rsidR="006D2C5E" w:rsidRPr="007C31D8">
        <w:tab/>
      </w:r>
      <w:r w:rsidR="006D2C5E" w:rsidRPr="007C31D8">
        <w:tab/>
      </w:r>
      <w:r w:rsidR="006D2C5E" w:rsidRPr="007C31D8">
        <w:tab/>
      </w:r>
      <w:r w:rsidR="006D2C5E" w:rsidRPr="007C31D8">
        <w:tab/>
      </w:r>
      <w:r>
        <w:t xml:space="preserve">  </w:t>
      </w:r>
      <w:r w:rsidR="000B17DE" w:rsidRPr="007C31D8">
        <w:t>SP 85</w:t>
      </w:r>
      <w:r w:rsidR="006D2C5E" w:rsidRPr="007C31D8">
        <w:t xml:space="preserve"> </w:t>
      </w:r>
      <w:r>
        <w:t>–</w:t>
      </w:r>
      <w:r w:rsidR="006D2C5E" w:rsidRPr="007C31D8">
        <w:t xml:space="preserve"> </w:t>
      </w:r>
      <w:r>
        <w:t>SP 126</w:t>
      </w:r>
      <w:r w:rsidR="006D2C5E" w:rsidRPr="007C31D8">
        <w:tab/>
      </w:r>
      <w:r w:rsidR="006D2C5E" w:rsidRPr="007C31D8">
        <w:tab/>
      </w:r>
      <w:r w:rsidR="000B17DE" w:rsidRPr="007C31D8">
        <w:t>0:2</w:t>
      </w:r>
    </w:p>
    <w:p w14:paraId="04B39F26" w14:textId="64D6D4CC" w:rsidR="00F4424E" w:rsidRPr="007C31D8" w:rsidRDefault="00142726" w:rsidP="00F4424E">
      <w:pPr>
        <w:autoSpaceDE w:val="0"/>
        <w:autoSpaceDN w:val="0"/>
        <w:adjustRightInd w:val="0"/>
        <w:spacing w:after="0"/>
      </w:pPr>
      <w:r>
        <w:t>Jadwiga – SP Sternik</w:t>
      </w:r>
      <w:r w:rsidR="002563E1" w:rsidRPr="007C31D8">
        <w:tab/>
      </w:r>
      <w:r w:rsidR="009A691E" w:rsidRPr="007C31D8">
        <w:t>0:2</w:t>
      </w:r>
      <w:r w:rsidR="006D2C5E" w:rsidRPr="007C31D8">
        <w:tab/>
      </w:r>
      <w:r w:rsidR="006D2C5E" w:rsidRPr="007C31D8">
        <w:tab/>
      </w:r>
      <w:r w:rsidR="006D2C5E" w:rsidRPr="007C31D8">
        <w:tab/>
      </w:r>
      <w:r w:rsidR="006D2C5E" w:rsidRPr="007C31D8">
        <w:tab/>
      </w:r>
      <w:r w:rsidR="006D2C5E" w:rsidRPr="007C31D8">
        <w:tab/>
      </w:r>
      <w:r>
        <w:t xml:space="preserve">  </w:t>
      </w:r>
      <w:r w:rsidR="006D2C5E" w:rsidRPr="007C31D8">
        <w:t xml:space="preserve">SP </w:t>
      </w:r>
      <w:r w:rsidR="009A691E" w:rsidRPr="007C31D8">
        <w:t>1</w:t>
      </w:r>
      <w:r>
        <w:t xml:space="preserve">64 – </w:t>
      </w:r>
      <w:r w:rsidR="00E34373" w:rsidRPr="007C31D8">
        <w:t xml:space="preserve">KSP </w:t>
      </w:r>
      <w:r>
        <w:t>Molla</w:t>
      </w:r>
      <w:r w:rsidR="006D2C5E" w:rsidRPr="007C31D8">
        <w:tab/>
      </w:r>
      <w:r>
        <w:t>1</w:t>
      </w:r>
      <w:r w:rsidR="000B17DE" w:rsidRPr="007C31D8">
        <w:t>:2</w:t>
      </w:r>
    </w:p>
    <w:p w14:paraId="79ED285A" w14:textId="56CE581A" w:rsidR="002563E1" w:rsidRPr="007C31D8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7C31D8">
        <w:t xml:space="preserve">SP </w:t>
      </w:r>
      <w:r w:rsidR="00142726">
        <w:t>10</w:t>
      </w:r>
      <w:r w:rsidR="002563E1" w:rsidRPr="007C31D8">
        <w:t xml:space="preserve"> </w:t>
      </w:r>
      <w:r w:rsidR="00E34373" w:rsidRPr="007C31D8">
        <w:t>–</w:t>
      </w:r>
      <w:r w:rsidR="003B349F" w:rsidRPr="007C31D8">
        <w:t xml:space="preserve"> </w:t>
      </w:r>
      <w:r w:rsidR="002563E1" w:rsidRPr="007C31D8">
        <w:t>S</w:t>
      </w:r>
      <w:r w:rsidRPr="007C31D8">
        <w:t>P 47</w:t>
      </w:r>
      <w:r w:rsidRPr="007C31D8">
        <w:tab/>
      </w:r>
      <w:r w:rsidR="00142726">
        <w:tab/>
      </w:r>
      <w:r w:rsidRPr="007C31D8">
        <w:t>0</w:t>
      </w:r>
      <w:r w:rsidR="002563E1" w:rsidRPr="007C31D8">
        <w:t>:</w:t>
      </w:r>
      <w:r w:rsidR="00E34373" w:rsidRPr="007C31D8">
        <w:t>2</w:t>
      </w:r>
      <w:r w:rsidR="006D2C5E" w:rsidRPr="007C31D8">
        <w:t xml:space="preserve">                                                              </w:t>
      </w:r>
      <w:r w:rsidR="00142726">
        <w:t xml:space="preserve">     </w:t>
      </w:r>
      <w:r w:rsidR="000B17DE" w:rsidRPr="007C31D8">
        <w:t>SP 85</w:t>
      </w:r>
      <w:r w:rsidR="006D2C5E" w:rsidRPr="007C31D8">
        <w:t xml:space="preserve"> </w:t>
      </w:r>
      <w:r w:rsidR="003B349F" w:rsidRPr="007C31D8">
        <w:t>-</w:t>
      </w:r>
      <w:r w:rsidR="006D2C5E" w:rsidRPr="007C31D8">
        <w:t xml:space="preserve"> KSP </w:t>
      </w:r>
      <w:r w:rsidR="00142726">
        <w:t>Molla</w:t>
      </w:r>
      <w:r w:rsidR="006D2C5E" w:rsidRPr="007C31D8">
        <w:tab/>
      </w:r>
      <w:r w:rsidR="000B17DE" w:rsidRPr="007C31D8">
        <w:t>0:2</w:t>
      </w:r>
    </w:p>
    <w:p w14:paraId="59502421" w14:textId="4DD0C4FE" w:rsidR="009A691E" w:rsidRPr="007C31D8" w:rsidRDefault="00142726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18</w:t>
      </w:r>
      <w:r w:rsidR="009A691E" w:rsidRPr="007C31D8">
        <w:t xml:space="preserve"> – </w:t>
      </w:r>
      <w:r>
        <w:t>Jadwiga</w:t>
      </w:r>
      <w:r>
        <w:tab/>
      </w:r>
      <w:r w:rsidR="009A691E" w:rsidRPr="007C31D8">
        <w:tab/>
        <w:t>2:0</w:t>
      </w:r>
      <w:r w:rsidR="009A691E" w:rsidRPr="007C31D8">
        <w:tab/>
        <w:t>SP 1</w:t>
      </w:r>
      <w:r>
        <w:t>26</w:t>
      </w:r>
      <w:r w:rsidR="009A691E" w:rsidRPr="007C31D8">
        <w:t xml:space="preserve"> – </w:t>
      </w:r>
      <w:r>
        <w:t>SP 164</w:t>
      </w:r>
      <w:r w:rsidR="009A691E" w:rsidRPr="007C31D8">
        <w:tab/>
        <w:t>0:2</w:t>
      </w:r>
    </w:p>
    <w:p w14:paraId="3BF50565" w14:textId="27D7078D" w:rsidR="009A691E" w:rsidRPr="007C31D8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7C31D8">
        <w:t>SP</w:t>
      </w:r>
      <w:r w:rsidR="00142726">
        <w:t xml:space="preserve"> Sternik – SP 10</w:t>
      </w:r>
      <w:r w:rsidRPr="007C31D8">
        <w:tab/>
      </w:r>
      <w:r w:rsidR="00142726">
        <w:t>2:1</w:t>
      </w:r>
      <w:r w:rsidRPr="007C31D8">
        <w:tab/>
      </w:r>
      <w:r w:rsidR="00142726">
        <w:t>SP 85</w:t>
      </w:r>
      <w:r w:rsidRPr="007C31D8">
        <w:t xml:space="preserve"> – </w:t>
      </w:r>
      <w:r w:rsidR="00142726">
        <w:t>SP 164</w:t>
      </w:r>
      <w:r w:rsidR="00142726">
        <w:tab/>
      </w:r>
      <w:r w:rsidRPr="007C31D8">
        <w:tab/>
      </w:r>
      <w:r w:rsidR="00142726">
        <w:t>1</w:t>
      </w:r>
      <w:r w:rsidRPr="007C31D8">
        <w:t>:2</w:t>
      </w:r>
    </w:p>
    <w:p w14:paraId="112BC50A" w14:textId="5BBD11DC" w:rsidR="009A691E" w:rsidRPr="007C31D8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7C31D8">
        <w:t xml:space="preserve">SP </w:t>
      </w:r>
      <w:r w:rsidR="00142726">
        <w:t>47</w:t>
      </w:r>
      <w:r w:rsidRPr="007C31D8">
        <w:t xml:space="preserve">– </w:t>
      </w:r>
      <w:r w:rsidR="00142726">
        <w:t>Jadwiga</w:t>
      </w:r>
      <w:r w:rsidRPr="007C31D8">
        <w:tab/>
      </w:r>
      <w:r w:rsidRPr="007C31D8">
        <w:tab/>
        <w:t>2:</w:t>
      </w:r>
      <w:r w:rsidR="00142726">
        <w:t>1</w:t>
      </w:r>
      <w:r w:rsidRPr="007C31D8">
        <w:tab/>
        <w:t>SP 1</w:t>
      </w:r>
      <w:r w:rsidR="00142726">
        <w:t>26</w:t>
      </w:r>
      <w:r w:rsidRPr="007C31D8">
        <w:t xml:space="preserve"> – </w:t>
      </w:r>
      <w:r w:rsidR="00142726">
        <w:t>KSP Molla</w:t>
      </w:r>
      <w:r w:rsidRPr="007C31D8">
        <w:tab/>
        <w:t>2:0</w:t>
      </w:r>
    </w:p>
    <w:p w14:paraId="2EA7A477" w14:textId="18337F22" w:rsidR="009A691E" w:rsidRPr="007C31D8" w:rsidRDefault="00142726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18</w:t>
      </w:r>
      <w:r w:rsidR="009A691E" w:rsidRPr="007C31D8">
        <w:t xml:space="preserve"> – SP </w:t>
      </w:r>
      <w:r>
        <w:t>Sternik</w:t>
      </w:r>
      <w:r w:rsidR="009A691E" w:rsidRPr="007C31D8">
        <w:tab/>
        <w:t>2:</w:t>
      </w:r>
      <w:r>
        <w:t>1</w:t>
      </w:r>
    </w:p>
    <w:p w14:paraId="7CFCCE04" w14:textId="5D23C378" w:rsidR="009A691E" w:rsidRPr="007C31D8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7C31D8">
        <w:t xml:space="preserve">SP </w:t>
      </w:r>
      <w:r w:rsidR="00142726">
        <w:t>10</w:t>
      </w:r>
      <w:r w:rsidRPr="007C31D8">
        <w:t xml:space="preserve"> – </w:t>
      </w:r>
      <w:r w:rsidR="00142726">
        <w:t>Jadwiga</w:t>
      </w:r>
      <w:r w:rsidR="00142726">
        <w:tab/>
      </w:r>
      <w:r w:rsidRPr="007C31D8">
        <w:tab/>
        <w:t>2:0</w:t>
      </w:r>
    </w:p>
    <w:p w14:paraId="5EA79A69" w14:textId="3FD8F3F1" w:rsidR="009A691E" w:rsidRPr="007C31D8" w:rsidRDefault="009A691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 w:rsidRPr="007C31D8">
        <w:t xml:space="preserve">SP </w:t>
      </w:r>
      <w:r w:rsidR="00142726">
        <w:t>47</w:t>
      </w:r>
      <w:r w:rsidRPr="007C31D8">
        <w:t xml:space="preserve"> – SP </w:t>
      </w:r>
      <w:r w:rsidR="00142726">
        <w:t>Sternik</w:t>
      </w:r>
      <w:r w:rsidRPr="007C31D8">
        <w:tab/>
      </w:r>
      <w:r w:rsidR="00142726">
        <w:t>2:1</w:t>
      </w:r>
    </w:p>
    <w:p w14:paraId="780E6ABC" w14:textId="5B30038D" w:rsidR="00F4424E" w:rsidRPr="00C775F6" w:rsidRDefault="009A691E" w:rsidP="00C775F6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 w:rsidRPr="007C31D8">
        <w:t xml:space="preserve">SP </w:t>
      </w:r>
      <w:r w:rsidR="00142726">
        <w:t>18</w:t>
      </w:r>
      <w:r w:rsidRPr="007C31D8">
        <w:t xml:space="preserve"> – </w:t>
      </w:r>
      <w:r w:rsidR="00142726">
        <w:t>SP 10</w:t>
      </w:r>
      <w:r w:rsidR="00142726">
        <w:tab/>
      </w:r>
      <w:r w:rsidRPr="007C31D8">
        <w:tab/>
        <w:t>2:</w:t>
      </w:r>
      <w:r w:rsidR="00142726">
        <w:t>1</w:t>
      </w:r>
      <w:r w:rsidR="003B349F">
        <w:rPr>
          <w:b/>
          <w:bCs/>
        </w:rPr>
        <w:t xml:space="preserve">   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3B349F">
        <w:rPr>
          <w:b/>
          <w:bCs/>
        </w:rPr>
        <w:tab/>
      </w:r>
    </w:p>
    <w:p w14:paraId="5C21B2C5" w14:textId="77777777"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13D40ECE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948A324" w14:textId="6968D5F8" w:rsidR="008F206C" w:rsidRPr="00142726" w:rsidRDefault="008F206C" w:rsidP="00F4424E">
      <w:pPr>
        <w:autoSpaceDE w:val="0"/>
        <w:autoSpaceDN w:val="0"/>
        <w:adjustRightInd w:val="0"/>
        <w:spacing w:after="0"/>
      </w:pPr>
      <w:r w:rsidRPr="00142726">
        <w:t xml:space="preserve">SP 47 </w:t>
      </w:r>
      <w:r w:rsidR="009A691E" w:rsidRPr="00142726">
        <w:t>–</w:t>
      </w:r>
      <w:r w:rsidRPr="00142726">
        <w:t xml:space="preserve"> </w:t>
      </w:r>
      <w:r w:rsidR="009A691E" w:rsidRPr="00142726">
        <w:t>KSP</w:t>
      </w:r>
      <w:r w:rsidR="00142726">
        <w:t xml:space="preserve"> Molla</w:t>
      </w:r>
      <w:r w:rsidRPr="00142726">
        <w:tab/>
      </w:r>
      <w:r w:rsidRPr="00142726">
        <w:tab/>
      </w:r>
      <w:r w:rsidRPr="00142726">
        <w:tab/>
      </w:r>
      <w:r w:rsidR="00142726">
        <w:tab/>
      </w:r>
      <w:r w:rsidRPr="00142726">
        <w:t>2:</w:t>
      </w:r>
      <w:r w:rsidR="00142726">
        <w:t>0</w:t>
      </w:r>
    </w:p>
    <w:p w14:paraId="6ED9393A" w14:textId="47642EEB" w:rsidR="00754C23" w:rsidRPr="00142726" w:rsidRDefault="00142726" w:rsidP="00F4424E">
      <w:pPr>
        <w:autoSpaceDE w:val="0"/>
        <w:autoSpaceDN w:val="0"/>
        <w:adjustRightInd w:val="0"/>
        <w:spacing w:after="0"/>
      </w:pPr>
      <w:r>
        <w:t>SP 126</w:t>
      </w:r>
      <w:r w:rsidR="009A691E" w:rsidRPr="00142726">
        <w:t xml:space="preserve"> </w:t>
      </w:r>
      <w:r w:rsidR="000B17DE" w:rsidRPr="00142726">
        <w:t xml:space="preserve">– KSP </w:t>
      </w:r>
      <w:r>
        <w:t>Jadwiga</w:t>
      </w:r>
      <w:r w:rsidR="008F206C" w:rsidRPr="00142726">
        <w:tab/>
      </w:r>
      <w:r w:rsidR="008F206C" w:rsidRPr="00142726">
        <w:tab/>
      </w:r>
      <w:r w:rsidR="009A691E" w:rsidRPr="00142726">
        <w:tab/>
      </w:r>
      <w:r>
        <w:tab/>
        <w:t>1:2</w:t>
      </w:r>
      <w:r w:rsidR="00754C23" w:rsidRPr="00142726">
        <w:tab/>
      </w:r>
    </w:p>
    <w:p w14:paraId="5E65AE41" w14:textId="041707C1" w:rsidR="00C775F6" w:rsidRPr="00142726" w:rsidRDefault="00C775F6" w:rsidP="00F4424E">
      <w:pPr>
        <w:autoSpaceDE w:val="0"/>
        <w:autoSpaceDN w:val="0"/>
        <w:adjustRightInd w:val="0"/>
        <w:spacing w:after="0"/>
      </w:pPr>
      <w:r w:rsidRPr="00142726">
        <w:t>Mecz o 3 miejsce:</w:t>
      </w:r>
      <w:r w:rsidRPr="00142726">
        <w:tab/>
        <w:t xml:space="preserve">KSP Molla – </w:t>
      </w:r>
      <w:r w:rsidR="00142726">
        <w:t>SP 126</w:t>
      </w:r>
      <w:r w:rsidRPr="00142726">
        <w:tab/>
      </w:r>
      <w:r w:rsidR="00142726">
        <w:t>0</w:t>
      </w:r>
      <w:r w:rsidR="00F02781" w:rsidRPr="00142726">
        <w:t>:2</w:t>
      </w:r>
    </w:p>
    <w:p w14:paraId="46A3E0DA" w14:textId="175E1D40" w:rsidR="00C775F6" w:rsidRPr="00142726" w:rsidRDefault="00C775F6" w:rsidP="00F4424E">
      <w:pPr>
        <w:autoSpaceDE w:val="0"/>
        <w:autoSpaceDN w:val="0"/>
        <w:adjustRightInd w:val="0"/>
        <w:spacing w:after="0"/>
      </w:pPr>
      <w:r w:rsidRPr="00142726">
        <w:t xml:space="preserve">Mecz o 1 miejsce: </w:t>
      </w:r>
      <w:r w:rsidRPr="00142726">
        <w:tab/>
        <w:t>SP 47</w:t>
      </w:r>
      <w:r w:rsidR="00142726">
        <w:t xml:space="preserve"> – KSP Jadwiga</w:t>
      </w:r>
      <w:r w:rsidRPr="00142726">
        <w:tab/>
        <w:t>2:</w:t>
      </w:r>
      <w:r w:rsidR="00142726">
        <w:t>0</w:t>
      </w:r>
    </w:p>
    <w:p w14:paraId="477CF6D2" w14:textId="4CBC497F" w:rsidR="00036C43" w:rsidRPr="00E34373" w:rsidRDefault="00036C43" w:rsidP="00E34373">
      <w:pPr>
        <w:autoSpaceDE w:val="0"/>
        <w:autoSpaceDN w:val="0"/>
        <w:adjustRightInd w:val="0"/>
        <w:spacing w:after="0"/>
        <w:rPr>
          <w:b/>
          <w:bCs/>
        </w:rPr>
      </w:pPr>
    </w:p>
    <w:p w14:paraId="7A213E85" w14:textId="3AD6B570" w:rsidR="008F206C" w:rsidRDefault="00764023" w:rsidP="00C775F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142726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6C216F6D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12</w:t>
            </w:r>
          </w:p>
        </w:tc>
      </w:tr>
      <w:tr w:rsidR="00142726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7045BF9B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10</w:t>
            </w:r>
          </w:p>
        </w:tc>
      </w:tr>
      <w:tr w:rsidR="00142726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01A2D60E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 xml:space="preserve">Szkoła Podstawowa nr </w:t>
            </w:r>
            <w:r w:rsidR="000B0E4B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9</w:t>
            </w:r>
          </w:p>
        </w:tc>
      </w:tr>
      <w:tr w:rsidR="00142726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1BC06BFD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KSP im. J.B. Molli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8</w:t>
            </w:r>
          </w:p>
        </w:tc>
      </w:tr>
      <w:tr w:rsidR="00142726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751D9BDA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3FF7E7EE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Szkoła Podstawowa nr 1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38D63D79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6,5</w:t>
            </w:r>
          </w:p>
        </w:tc>
      </w:tr>
      <w:tr w:rsidR="00142726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34E2E253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7CEDB3CA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Szkoła Podstawowa nr 18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5D4F3362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6,5</w:t>
            </w:r>
          </w:p>
        </w:tc>
      </w:tr>
      <w:tr w:rsidR="00142726" w14:paraId="5B449DA3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DA3" w14:textId="4D5B3DB4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AD07" w14:textId="1A0CCB6C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B9C" w14:textId="05EE07CB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4,5</w:t>
            </w:r>
          </w:p>
        </w:tc>
      </w:tr>
      <w:tr w:rsidR="00142726" w14:paraId="4DEC983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445" w14:textId="01B01709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840" w14:textId="42CD17F5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 xml:space="preserve">Szkoła Podstawowa </w:t>
            </w:r>
            <w:r>
              <w:rPr>
                <w:bCs/>
                <w:sz w:val="20"/>
                <w:szCs w:val="20"/>
              </w:rPr>
              <w:t>Sterni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07" w14:textId="64781D86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4,5</w:t>
            </w:r>
          </w:p>
        </w:tc>
      </w:tr>
      <w:tr w:rsidR="00142726" w14:paraId="08315946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EF8" w14:textId="7ED7E199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B3E" w14:textId="54D5A703" w:rsidR="00142726" w:rsidRPr="007C31D8" w:rsidRDefault="00142726" w:rsidP="00142726">
            <w:pPr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 xml:space="preserve">Szkoła Podstawowa nr 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99F" w14:textId="6F118DFF" w:rsidR="00142726" w:rsidRPr="007C31D8" w:rsidRDefault="00142726" w:rsidP="0014272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C31D8">
              <w:rPr>
                <w:bCs/>
                <w:sz w:val="20"/>
                <w:szCs w:val="20"/>
              </w:rPr>
              <w:t>3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4C12" w14:textId="77777777" w:rsidR="000663E6" w:rsidRDefault="000663E6" w:rsidP="00C805CA">
      <w:pPr>
        <w:spacing w:after="0" w:line="240" w:lineRule="auto"/>
      </w:pPr>
      <w:r>
        <w:separator/>
      </w:r>
    </w:p>
  </w:endnote>
  <w:endnote w:type="continuationSeparator" w:id="0">
    <w:p w14:paraId="310E984E" w14:textId="77777777" w:rsidR="000663E6" w:rsidRDefault="000663E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C906" w14:textId="77777777" w:rsidR="000663E6" w:rsidRDefault="000663E6" w:rsidP="00C805CA">
      <w:pPr>
        <w:spacing w:after="0" w:line="240" w:lineRule="auto"/>
      </w:pPr>
      <w:r>
        <w:separator/>
      </w:r>
    </w:p>
  </w:footnote>
  <w:footnote w:type="continuationSeparator" w:id="0">
    <w:p w14:paraId="03CF6D19" w14:textId="77777777" w:rsidR="000663E6" w:rsidRDefault="000663E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0257"/>
    <w:rsid w:val="000542FF"/>
    <w:rsid w:val="00054E4B"/>
    <w:rsid w:val="00056278"/>
    <w:rsid w:val="000663E6"/>
    <w:rsid w:val="0006683B"/>
    <w:rsid w:val="00067F23"/>
    <w:rsid w:val="000725F6"/>
    <w:rsid w:val="00075C77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0E4B"/>
    <w:rsid w:val="000B1721"/>
    <w:rsid w:val="000B17DE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44F0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726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2E57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31D8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D1D"/>
    <w:rsid w:val="00881F98"/>
    <w:rsid w:val="00890E76"/>
    <w:rsid w:val="008934F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24E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691E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775F6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47DFF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2781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2-12-13T09:33:00Z</cp:lastPrinted>
  <dcterms:created xsi:type="dcterms:W3CDTF">2023-10-31T17:27:00Z</dcterms:created>
  <dcterms:modified xsi:type="dcterms:W3CDTF">2023-11-07T10:51:00Z</dcterms:modified>
</cp:coreProperties>
</file>